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32" w:rsidRDefault="001E6C32" w:rsidP="004225B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C0" w:rsidRDefault="00D034C0" w:rsidP="001A6D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 данных об учителях,</w:t>
      </w:r>
    </w:p>
    <w:p w:rsidR="004A5C8E" w:rsidRDefault="00D034C0" w:rsidP="001A6D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МО учителей математики, физики и информатики</w:t>
      </w:r>
      <w:r w:rsidR="00F46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03" w:rsidRPr="00DC5E73">
        <w:rPr>
          <w:rFonts w:ascii="Times New Roman" w:hAnsi="Times New Roman" w:cs="Times New Roman"/>
          <w:b/>
          <w:sz w:val="28"/>
          <w:szCs w:val="28"/>
        </w:rPr>
        <w:t xml:space="preserve">МБОУ СОШ № 1  </w:t>
      </w:r>
      <w:r w:rsidR="00F467FA">
        <w:rPr>
          <w:rFonts w:ascii="Times New Roman" w:hAnsi="Times New Roman" w:cs="Times New Roman"/>
          <w:b/>
          <w:sz w:val="28"/>
          <w:szCs w:val="28"/>
        </w:rPr>
        <w:t xml:space="preserve">города Крымска </w:t>
      </w:r>
    </w:p>
    <w:p w:rsidR="00F467FA" w:rsidRDefault="00F467FA" w:rsidP="001A6D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C8E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E036E0" w:rsidRPr="00F467FA" w:rsidRDefault="00F467FA" w:rsidP="001A6D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7C3C03" w:rsidRPr="00DC5E7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E70F8">
        <w:rPr>
          <w:rFonts w:ascii="Times New Roman" w:hAnsi="Times New Roman" w:cs="Times New Roman"/>
          <w:b/>
          <w:sz w:val="28"/>
          <w:szCs w:val="28"/>
        </w:rPr>
        <w:t xml:space="preserve"> 01.0</w:t>
      </w:r>
      <w:r w:rsidR="002162B3">
        <w:rPr>
          <w:rFonts w:ascii="Times New Roman" w:hAnsi="Times New Roman" w:cs="Times New Roman"/>
          <w:b/>
          <w:sz w:val="28"/>
          <w:szCs w:val="28"/>
        </w:rPr>
        <w:t>9</w:t>
      </w:r>
      <w:r w:rsidR="00C65E33">
        <w:rPr>
          <w:rFonts w:ascii="Times New Roman" w:hAnsi="Times New Roman" w:cs="Times New Roman"/>
          <w:b/>
          <w:sz w:val="28"/>
          <w:szCs w:val="28"/>
        </w:rPr>
        <w:t>. 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03" w:rsidRPr="00DC5E73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page" w:tblpX="452" w:tblpY="108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87"/>
        <w:gridCol w:w="1985"/>
        <w:gridCol w:w="2551"/>
        <w:gridCol w:w="1418"/>
        <w:gridCol w:w="992"/>
        <w:gridCol w:w="1134"/>
        <w:gridCol w:w="1418"/>
        <w:gridCol w:w="1417"/>
        <w:gridCol w:w="992"/>
        <w:gridCol w:w="1418"/>
      </w:tblGrid>
      <w:tr w:rsidR="00922F8D" w:rsidRPr="00DC5E73" w:rsidTr="004B4933">
        <w:trPr>
          <w:trHeight w:val="695"/>
        </w:trPr>
        <w:tc>
          <w:tcPr>
            <w:tcW w:w="489" w:type="dxa"/>
            <w:shd w:val="clear" w:color="auto" w:fill="auto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ая должность  и предмет</w:t>
            </w:r>
          </w:p>
        </w:tc>
        <w:tc>
          <w:tcPr>
            <w:tcW w:w="2551" w:type="dxa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Что окончил и специальность по диплому</w:t>
            </w:r>
          </w:p>
        </w:tc>
        <w:tc>
          <w:tcPr>
            <w:tcW w:w="1418" w:type="dxa"/>
          </w:tcPr>
          <w:p w:rsidR="00922F8D" w:rsidRPr="005C3140" w:rsidRDefault="00C26AEB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  <w:r w:rsidR="00922F8D" w:rsidRPr="005C31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922F8D" w:rsidRPr="005C3140" w:rsidRDefault="00922F8D" w:rsidP="00922F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Стаж педагоги-ческой  работы в должно-</w:t>
            </w:r>
            <w:proofErr w:type="spellStart"/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ли </w:t>
            </w:r>
            <w:proofErr w:type="spellStart"/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соответс-твие</w:t>
            </w:r>
            <w:proofErr w:type="spellEnd"/>
            <w:r w:rsidRPr="005C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аттестации или № протокола</w:t>
            </w:r>
          </w:p>
        </w:tc>
        <w:tc>
          <w:tcPr>
            <w:tcW w:w="992" w:type="dxa"/>
          </w:tcPr>
          <w:p w:rsidR="00922F8D" w:rsidRPr="005C3140" w:rsidRDefault="00922F8D" w:rsidP="0092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Причи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ия аттестации на соответс</w:t>
            </w: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</w:p>
        </w:tc>
        <w:tc>
          <w:tcPr>
            <w:tcW w:w="1418" w:type="dxa"/>
          </w:tcPr>
          <w:p w:rsidR="00922F8D" w:rsidRPr="005C3140" w:rsidRDefault="00922F8D" w:rsidP="00922F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40">
              <w:rPr>
                <w:rFonts w:ascii="Times New Roman" w:hAnsi="Times New Roman" w:cs="Times New Roman"/>
                <w:sz w:val="24"/>
                <w:szCs w:val="24"/>
              </w:rPr>
              <w:t>Отраслевые награды и дата присвоения</w:t>
            </w:r>
          </w:p>
        </w:tc>
      </w:tr>
      <w:tr w:rsidR="00C7518F" w:rsidRPr="00DC5E73" w:rsidTr="004B4933">
        <w:trPr>
          <w:trHeight w:val="39"/>
        </w:trPr>
        <w:tc>
          <w:tcPr>
            <w:tcW w:w="489" w:type="dxa"/>
            <w:shd w:val="clear" w:color="auto" w:fill="auto"/>
          </w:tcPr>
          <w:p w:rsidR="00C7518F" w:rsidRPr="004225B2" w:rsidRDefault="00065145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:rsidR="00C7518F" w:rsidRPr="00EB53FC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53FC">
              <w:rPr>
                <w:rFonts w:ascii="Times New Roman" w:hAnsi="Times New Roman" w:cs="Times New Roman"/>
                <w:sz w:val="24"/>
                <w:szCs w:val="24"/>
              </w:rPr>
              <w:t>Падалка Елена Алексеевна</w:t>
            </w:r>
          </w:p>
        </w:tc>
        <w:tc>
          <w:tcPr>
            <w:tcW w:w="1985" w:type="dxa"/>
            <w:shd w:val="clear" w:color="auto" w:fill="auto"/>
          </w:tcPr>
          <w:p w:rsidR="00C7518F" w:rsidRPr="00DC5E73" w:rsidRDefault="00C7518F" w:rsidP="00C751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C7518F" w:rsidRPr="007C7834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834">
              <w:rPr>
                <w:rFonts w:ascii="Times New Roman" w:hAnsi="Times New Roman" w:cs="Times New Roman"/>
                <w:sz w:val="24"/>
                <w:szCs w:val="24"/>
              </w:rPr>
              <w:t xml:space="preserve">Адыгейский </w:t>
            </w:r>
            <w:proofErr w:type="spellStart"/>
            <w:r w:rsidRPr="007C7834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  <w:r w:rsidRPr="007C7834">
              <w:rPr>
                <w:rFonts w:ascii="Times New Roman" w:hAnsi="Times New Roman" w:cs="Times New Roman"/>
                <w:sz w:val="24"/>
                <w:szCs w:val="24"/>
              </w:rPr>
              <w:t xml:space="preserve">, 1989 </w:t>
            </w:r>
          </w:p>
          <w:p w:rsidR="00C7518F" w:rsidRPr="00103FEA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C7518F" w:rsidRPr="00134CAD" w:rsidRDefault="00C65E33" w:rsidP="00C75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C7518F" w:rsidRPr="00DC5E73" w:rsidRDefault="00C7518F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</w:tcPr>
          <w:p w:rsidR="00C7518F" w:rsidRPr="00C65E33" w:rsidRDefault="00065145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417" w:type="dxa"/>
            <w:shd w:val="clear" w:color="auto" w:fill="auto"/>
          </w:tcPr>
          <w:p w:rsidR="00065145" w:rsidRDefault="00065145" w:rsidP="0006514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65145" w:rsidRDefault="00065145" w:rsidP="0006514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 и МП КК</w:t>
            </w:r>
          </w:p>
          <w:p w:rsidR="00065145" w:rsidRDefault="00065145" w:rsidP="0006514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2.2023</w:t>
            </w:r>
          </w:p>
          <w:p w:rsidR="00C7518F" w:rsidRPr="00DC5E73" w:rsidRDefault="00065145" w:rsidP="0006514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636</w:t>
            </w:r>
          </w:p>
        </w:tc>
        <w:tc>
          <w:tcPr>
            <w:tcW w:w="992" w:type="dxa"/>
          </w:tcPr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518F" w:rsidRDefault="004B53C2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Ф</w:t>
            </w:r>
          </w:p>
          <w:p w:rsidR="004B53C2" w:rsidRDefault="004B53C2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4B53C2" w:rsidRPr="0063529F" w:rsidRDefault="002206E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ПН</w:t>
            </w:r>
            <w:r w:rsidR="004B53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</w:t>
            </w:r>
          </w:p>
        </w:tc>
      </w:tr>
      <w:tr w:rsidR="00C7518F" w:rsidRPr="00DC5E73" w:rsidTr="00A12857">
        <w:trPr>
          <w:trHeight w:val="1637"/>
        </w:trPr>
        <w:tc>
          <w:tcPr>
            <w:tcW w:w="489" w:type="dxa"/>
            <w:shd w:val="clear" w:color="auto" w:fill="auto"/>
          </w:tcPr>
          <w:p w:rsidR="00C7518F" w:rsidRPr="00DC5E73" w:rsidRDefault="00065145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Шиховцева</w:t>
            </w:r>
            <w:proofErr w:type="spellEnd"/>
            <w:r w:rsidRPr="00DC5E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85" w:type="dxa"/>
            <w:shd w:val="clear" w:color="auto" w:fill="auto"/>
          </w:tcPr>
          <w:p w:rsidR="00C7518F" w:rsidRPr="00DC5E73" w:rsidRDefault="00C7518F" w:rsidP="00C751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C7518F" w:rsidRPr="00103FEA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жевальский гос. пед</w:t>
            </w:r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1</w:t>
            </w:r>
          </w:p>
          <w:p w:rsidR="00C7518F" w:rsidRPr="00103FEA" w:rsidRDefault="002206E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6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</w:t>
            </w:r>
          </w:p>
        </w:tc>
        <w:tc>
          <w:tcPr>
            <w:tcW w:w="1418" w:type="dxa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 xml:space="preserve">21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C7518F" w:rsidRPr="00134CAD" w:rsidRDefault="00065145" w:rsidP="00C75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7518F" w:rsidRPr="00DC5E73" w:rsidRDefault="00065145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</w:tc>
        <w:tc>
          <w:tcPr>
            <w:tcW w:w="1418" w:type="dxa"/>
          </w:tcPr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 и МП КК</w:t>
            </w:r>
          </w:p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C7518F" w:rsidRPr="00DC5E73" w:rsidRDefault="00065145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C7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518F" w:rsidRDefault="00C7518F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518F" w:rsidRPr="0063529F" w:rsidRDefault="00C7518F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8F" w:rsidRPr="00DC5E73" w:rsidTr="004B4933">
        <w:trPr>
          <w:trHeight w:val="59"/>
        </w:trPr>
        <w:tc>
          <w:tcPr>
            <w:tcW w:w="489" w:type="dxa"/>
            <w:shd w:val="clear" w:color="auto" w:fill="auto"/>
          </w:tcPr>
          <w:p w:rsidR="00C7518F" w:rsidRPr="00DC5E73" w:rsidRDefault="00065145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 xml:space="preserve">Прокошина Анна </w:t>
            </w:r>
          </w:p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1985" w:type="dxa"/>
            <w:shd w:val="clear" w:color="auto" w:fill="auto"/>
          </w:tcPr>
          <w:p w:rsidR="00C7518F" w:rsidRPr="00DC5E73" w:rsidRDefault="00C7518F" w:rsidP="00C751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C7518F" w:rsidRPr="00103FEA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10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</w:p>
          <w:p w:rsidR="00C7518F" w:rsidRPr="00103FEA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8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3FE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418" w:type="dxa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7518F" w:rsidRPr="00134CAD" w:rsidRDefault="00065145" w:rsidP="00C75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C7518F" w:rsidRPr="00DC5E73" w:rsidRDefault="00C7518F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C7518F" w:rsidRPr="00372D01" w:rsidRDefault="002206EF" w:rsidP="00C7518F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0. 2018г</w:t>
            </w:r>
          </w:p>
        </w:tc>
        <w:tc>
          <w:tcPr>
            <w:tcW w:w="1417" w:type="dxa"/>
            <w:shd w:val="clear" w:color="auto" w:fill="auto"/>
          </w:tcPr>
          <w:p w:rsidR="00C7518F" w:rsidRPr="00372D01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D01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  <w:p w:rsidR="00C7518F" w:rsidRPr="00372D01" w:rsidRDefault="002206EF" w:rsidP="00C7518F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Н КК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 05.11.2018</w:t>
            </w:r>
          </w:p>
          <w:p w:rsidR="00C7518F" w:rsidRPr="00372D01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D01">
              <w:rPr>
                <w:rFonts w:ascii="Times New Roman" w:hAnsi="Times New Roman" w:cs="Times New Roman"/>
                <w:i/>
                <w:sz w:val="24"/>
                <w:szCs w:val="24"/>
              </w:rPr>
              <w:t>№ 6593</w:t>
            </w:r>
          </w:p>
        </w:tc>
        <w:tc>
          <w:tcPr>
            <w:tcW w:w="992" w:type="dxa"/>
          </w:tcPr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518F" w:rsidRPr="0063529F" w:rsidRDefault="00C7518F" w:rsidP="00C7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Pr="0063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РФ, 2011</w:t>
            </w:r>
          </w:p>
        </w:tc>
      </w:tr>
      <w:tr w:rsidR="004B53C2" w:rsidRPr="00DC5E73" w:rsidTr="004B4933">
        <w:trPr>
          <w:trHeight w:val="59"/>
        </w:trPr>
        <w:tc>
          <w:tcPr>
            <w:tcW w:w="489" w:type="dxa"/>
            <w:shd w:val="clear" w:color="auto" w:fill="auto"/>
          </w:tcPr>
          <w:p w:rsidR="004B53C2" w:rsidRPr="00DC5E73" w:rsidRDefault="00065145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7" w:type="dxa"/>
            <w:shd w:val="clear" w:color="auto" w:fill="auto"/>
          </w:tcPr>
          <w:p w:rsidR="004B53C2" w:rsidRPr="00DC5E73" w:rsidRDefault="004B53C2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ф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1985" w:type="dxa"/>
            <w:shd w:val="clear" w:color="auto" w:fill="auto"/>
          </w:tcPr>
          <w:p w:rsidR="004B53C2" w:rsidRDefault="002206EF" w:rsidP="00C7518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у</w:t>
            </w:r>
            <w:r w:rsidR="004B53C2" w:rsidRPr="004B53C2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</w:p>
        </w:tc>
        <w:tc>
          <w:tcPr>
            <w:tcW w:w="2551" w:type="dxa"/>
          </w:tcPr>
          <w:p w:rsidR="002206EF" w:rsidRPr="002206EF" w:rsidRDefault="002206EF" w:rsidP="002206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6E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22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6EF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</w:p>
          <w:p w:rsidR="004B53C2" w:rsidRPr="00103FEA" w:rsidRDefault="002206EF" w:rsidP="002206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2206EF">
              <w:rPr>
                <w:rFonts w:ascii="Times New Roman" w:hAnsi="Times New Roman" w:cs="Times New Roman"/>
                <w:sz w:val="24"/>
                <w:szCs w:val="24"/>
              </w:rPr>
              <w:t>.  Математика</w:t>
            </w:r>
          </w:p>
        </w:tc>
        <w:tc>
          <w:tcPr>
            <w:tcW w:w="1418" w:type="dxa"/>
          </w:tcPr>
          <w:p w:rsidR="004B53C2" w:rsidRPr="00DC5E73" w:rsidRDefault="002206E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78</w:t>
            </w:r>
          </w:p>
        </w:tc>
        <w:tc>
          <w:tcPr>
            <w:tcW w:w="992" w:type="dxa"/>
            <w:shd w:val="clear" w:color="auto" w:fill="auto"/>
          </w:tcPr>
          <w:p w:rsidR="004B53C2" w:rsidRPr="00134CAD" w:rsidRDefault="00065145" w:rsidP="00C75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4B53C2" w:rsidRDefault="00B62CB6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</w:tcPr>
          <w:p w:rsidR="004B53C2" w:rsidRPr="00372D01" w:rsidRDefault="004B53C2" w:rsidP="00C7518F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53C2" w:rsidRPr="00372D01" w:rsidRDefault="004B53C2" w:rsidP="00C7518F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B53C2" w:rsidRDefault="004B53C2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3C2" w:rsidRPr="0063529F" w:rsidRDefault="004B53C2" w:rsidP="00C75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8F" w:rsidRPr="00DC5E73" w:rsidTr="004B4933">
        <w:trPr>
          <w:trHeight w:val="59"/>
        </w:trPr>
        <w:tc>
          <w:tcPr>
            <w:tcW w:w="489" w:type="dxa"/>
            <w:shd w:val="clear" w:color="auto" w:fill="auto"/>
          </w:tcPr>
          <w:p w:rsidR="00C7518F" w:rsidRPr="00DC5E73" w:rsidRDefault="00065145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онникова  Надежда Николаевна</w:t>
            </w:r>
          </w:p>
        </w:tc>
        <w:tc>
          <w:tcPr>
            <w:tcW w:w="1985" w:type="dxa"/>
            <w:shd w:val="clear" w:color="auto" w:fill="auto"/>
          </w:tcPr>
          <w:p w:rsidR="00C7518F" w:rsidRPr="00DC5E73" w:rsidRDefault="00C7518F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551" w:type="dxa"/>
          </w:tcPr>
          <w:p w:rsidR="00C7518F" w:rsidRPr="00103FEA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о Ингушский гос. университет, преподаватель физики 1982</w:t>
            </w:r>
          </w:p>
        </w:tc>
        <w:tc>
          <w:tcPr>
            <w:tcW w:w="1418" w:type="dxa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 1960</w:t>
            </w:r>
          </w:p>
        </w:tc>
        <w:tc>
          <w:tcPr>
            <w:tcW w:w="992" w:type="dxa"/>
            <w:shd w:val="clear" w:color="auto" w:fill="auto"/>
          </w:tcPr>
          <w:p w:rsidR="00C7518F" w:rsidRPr="00134CAD" w:rsidRDefault="003A73FD" w:rsidP="00C75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C7518F" w:rsidRPr="00DC5E73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418" w:type="dxa"/>
          </w:tcPr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7518F" w:rsidRPr="00DC5E73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518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7518F" w:rsidRPr="0063529F" w:rsidRDefault="00C7518F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FD" w:rsidRPr="00DC5E73" w:rsidTr="004B4933">
        <w:trPr>
          <w:trHeight w:val="59"/>
        </w:trPr>
        <w:tc>
          <w:tcPr>
            <w:tcW w:w="489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 Елизавета Николаевна</w:t>
            </w:r>
          </w:p>
        </w:tc>
        <w:tc>
          <w:tcPr>
            <w:tcW w:w="1985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5D3427" w:rsidRPr="005D3427" w:rsidRDefault="003A73FD" w:rsidP="005D3427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bCs/>
              </w:rPr>
              <w:t xml:space="preserve">ФГБОУ ВО </w:t>
            </w:r>
            <w:r w:rsidRPr="003A73FD">
              <w:rPr>
                <w:rFonts w:cs="Times New Roman"/>
                <w:bCs/>
              </w:rPr>
              <w:t>Кубанс</w:t>
            </w:r>
            <w:r>
              <w:rPr>
                <w:rFonts w:cs="Times New Roman"/>
                <w:bCs/>
              </w:rPr>
              <w:t>кий государственный университет</w:t>
            </w:r>
            <w:r w:rsidR="00A12857">
              <w:rPr>
                <w:b/>
                <w:bCs/>
                <w:sz w:val="28"/>
                <w:szCs w:val="28"/>
              </w:rPr>
              <w:t xml:space="preserve"> </w:t>
            </w:r>
            <w:r w:rsidR="00A12857" w:rsidRPr="00A12857">
              <w:rPr>
                <w:rFonts w:cs="Times New Roman"/>
                <w:bCs/>
              </w:rPr>
              <w:t>2023г</w:t>
            </w:r>
            <w:r w:rsidR="005D3427">
              <w:rPr>
                <w:sz w:val="28"/>
                <w:szCs w:val="28"/>
              </w:rPr>
              <w:t xml:space="preserve"> </w:t>
            </w:r>
            <w:bookmarkStart w:id="0" w:name="_GoBack"/>
            <w:r w:rsidR="005D3427" w:rsidRPr="005D3427">
              <w:rPr>
                <w:lang w:val="ru-RU"/>
              </w:rPr>
              <w:t>Диплом о профессиональной переподготовки</w:t>
            </w:r>
          </w:p>
          <w:p w:rsidR="005D3427" w:rsidRDefault="005D3427" w:rsidP="005D3427">
            <w:pPr>
              <w:pStyle w:val="Standard"/>
              <w:rPr>
                <w:b/>
                <w:bCs/>
                <w:sz w:val="28"/>
                <w:szCs w:val="28"/>
                <w:lang w:val="ru-RU"/>
              </w:rPr>
            </w:pPr>
            <w:r w:rsidRPr="005D3427">
              <w:rPr>
                <w:bCs/>
                <w:lang w:val="ru-RU"/>
              </w:rPr>
              <w:t>ФГБОУ ВО «Кубанский государственный университет) по программе профессиональной переподготовки «Преподавание химии в об</w:t>
            </w:r>
            <w:r>
              <w:rPr>
                <w:bCs/>
                <w:lang w:val="ru-RU"/>
              </w:rPr>
              <w:t>щеобразовательных организациях»</w:t>
            </w:r>
          </w:p>
          <w:bookmarkEnd w:id="0"/>
          <w:p w:rsidR="003A73FD" w:rsidRP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3FD" w:rsidRDefault="00A12857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00</w:t>
            </w:r>
          </w:p>
        </w:tc>
        <w:tc>
          <w:tcPr>
            <w:tcW w:w="992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73FD" w:rsidRPr="00DC5E73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8" w:type="dxa"/>
          </w:tcPr>
          <w:p w:rsidR="003A73FD" w:rsidRPr="0063529F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3FD" w:rsidRPr="00DC5E73" w:rsidTr="004B4933">
        <w:trPr>
          <w:trHeight w:val="59"/>
        </w:trPr>
        <w:tc>
          <w:tcPr>
            <w:tcW w:w="489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985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DC5E73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3A73FD" w:rsidRDefault="0034581C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.2007г</w:t>
            </w:r>
          </w:p>
          <w:p w:rsidR="0034581C" w:rsidRPr="003A73FD" w:rsidRDefault="0034581C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учитель математики и информатики 2021г</w:t>
            </w:r>
          </w:p>
        </w:tc>
        <w:tc>
          <w:tcPr>
            <w:tcW w:w="1418" w:type="dxa"/>
          </w:tcPr>
          <w:p w:rsidR="003A73FD" w:rsidRDefault="00797C9A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85</w:t>
            </w:r>
          </w:p>
        </w:tc>
        <w:tc>
          <w:tcPr>
            <w:tcW w:w="992" w:type="dxa"/>
            <w:shd w:val="clear" w:color="auto" w:fill="auto"/>
          </w:tcPr>
          <w:p w:rsidR="003A73FD" w:rsidRDefault="0034581C" w:rsidP="00C7518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73FD" w:rsidRPr="00DC5E73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3FD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418" w:type="dxa"/>
          </w:tcPr>
          <w:p w:rsidR="003A73FD" w:rsidRPr="0063529F" w:rsidRDefault="003A73FD" w:rsidP="00C7518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40" w:rsidRDefault="00DD1340" w:rsidP="004225B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05C1F" w:rsidRDefault="00B05C1F" w:rsidP="004225B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05C1F" w:rsidRDefault="00B05C1F" w:rsidP="004225B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уководитель ШМО   __________________________  Падалка Е.А.</w:t>
      </w:r>
    </w:p>
    <w:sectPr w:rsidR="00B05C1F" w:rsidSect="00F467FA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3C03"/>
    <w:rsid w:val="0000465A"/>
    <w:rsid w:val="00012ABE"/>
    <w:rsid w:val="00020C58"/>
    <w:rsid w:val="0002155D"/>
    <w:rsid w:val="00032B40"/>
    <w:rsid w:val="0005077C"/>
    <w:rsid w:val="00052F79"/>
    <w:rsid w:val="000568D4"/>
    <w:rsid w:val="0006381E"/>
    <w:rsid w:val="00065145"/>
    <w:rsid w:val="00067878"/>
    <w:rsid w:val="00080072"/>
    <w:rsid w:val="000847AB"/>
    <w:rsid w:val="000851FF"/>
    <w:rsid w:val="00096B9E"/>
    <w:rsid w:val="000A0DCE"/>
    <w:rsid w:val="000B39CB"/>
    <w:rsid w:val="000D7E65"/>
    <w:rsid w:val="000E2124"/>
    <w:rsid w:val="000E262B"/>
    <w:rsid w:val="000E3F30"/>
    <w:rsid w:val="000E7B1F"/>
    <w:rsid w:val="000F4C29"/>
    <w:rsid w:val="000F7623"/>
    <w:rsid w:val="00103FEA"/>
    <w:rsid w:val="00111789"/>
    <w:rsid w:val="00123986"/>
    <w:rsid w:val="001251BA"/>
    <w:rsid w:val="00134CAD"/>
    <w:rsid w:val="001364A3"/>
    <w:rsid w:val="00142C35"/>
    <w:rsid w:val="00145135"/>
    <w:rsid w:val="00167E16"/>
    <w:rsid w:val="00171FB5"/>
    <w:rsid w:val="0018162B"/>
    <w:rsid w:val="00196583"/>
    <w:rsid w:val="001A290E"/>
    <w:rsid w:val="001A6D7A"/>
    <w:rsid w:val="001C3A70"/>
    <w:rsid w:val="001C5610"/>
    <w:rsid w:val="001C6B3E"/>
    <w:rsid w:val="001D3E36"/>
    <w:rsid w:val="001E6C32"/>
    <w:rsid w:val="001F3EFC"/>
    <w:rsid w:val="001F461C"/>
    <w:rsid w:val="00202548"/>
    <w:rsid w:val="0021377E"/>
    <w:rsid w:val="00215A1D"/>
    <w:rsid w:val="002162B3"/>
    <w:rsid w:val="002206EF"/>
    <w:rsid w:val="00222F6C"/>
    <w:rsid w:val="00223D67"/>
    <w:rsid w:val="002326EC"/>
    <w:rsid w:val="002533FC"/>
    <w:rsid w:val="00267CF6"/>
    <w:rsid w:val="00273481"/>
    <w:rsid w:val="002906E1"/>
    <w:rsid w:val="00291C63"/>
    <w:rsid w:val="002B3263"/>
    <w:rsid w:val="002C6AC3"/>
    <w:rsid w:val="002E168F"/>
    <w:rsid w:val="002E70F8"/>
    <w:rsid w:val="002F1296"/>
    <w:rsid w:val="00305090"/>
    <w:rsid w:val="00305207"/>
    <w:rsid w:val="0030750C"/>
    <w:rsid w:val="0034581C"/>
    <w:rsid w:val="003475C7"/>
    <w:rsid w:val="0036275B"/>
    <w:rsid w:val="00362846"/>
    <w:rsid w:val="00372D01"/>
    <w:rsid w:val="00380B1C"/>
    <w:rsid w:val="003A10E6"/>
    <w:rsid w:val="003A367F"/>
    <w:rsid w:val="003A4FB1"/>
    <w:rsid w:val="003A73FD"/>
    <w:rsid w:val="003B36C0"/>
    <w:rsid w:val="003C0EE2"/>
    <w:rsid w:val="003D271E"/>
    <w:rsid w:val="003E414B"/>
    <w:rsid w:val="003F478A"/>
    <w:rsid w:val="003F678B"/>
    <w:rsid w:val="004031B0"/>
    <w:rsid w:val="00415417"/>
    <w:rsid w:val="004225B2"/>
    <w:rsid w:val="00425878"/>
    <w:rsid w:val="004378BF"/>
    <w:rsid w:val="0046223F"/>
    <w:rsid w:val="00463BD1"/>
    <w:rsid w:val="00465CE3"/>
    <w:rsid w:val="00471B27"/>
    <w:rsid w:val="00492C80"/>
    <w:rsid w:val="0049743C"/>
    <w:rsid w:val="004A0D8E"/>
    <w:rsid w:val="004A110D"/>
    <w:rsid w:val="004A2B53"/>
    <w:rsid w:val="004A5C8E"/>
    <w:rsid w:val="004B21A4"/>
    <w:rsid w:val="004B2F46"/>
    <w:rsid w:val="004B4933"/>
    <w:rsid w:val="004B53C2"/>
    <w:rsid w:val="004C05C2"/>
    <w:rsid w:val="004C2A67"/>
    <w:rsid w:val="004E15D4"/>
    <w:rsid w:val="004E6052"/>
    <w:rsid w:val="004E797D"/>
    <w:rsid w:val="004E7BE6"/>
    <w:rsid w:val="004F5748"/>
    <w:rsid w:val="005124AB"/>
    <w:rsid w:val="005309AA"/>
    <w:rsid w:val="0053566F"/>
    <w:rsid w:val="00542EC7"/>
    <w:rsid w:val="00544AF8"/>
    <w:rsid w:val="0054754D"/>
    <w:rsid w:val="00564B79"/>
    <w:rsid w:val="005A53A0"/>
    <w:rsid w:val="005B298B"/>
    <w:rsid w:val="005B2D61"/>
    <w:rsid w:val="005D3427"/>
    <w:rsid w:val="0060697B"/>
    <w:rsid w:val="00607E55"/>
    <w:rsid w:val="006148F3"/>
    <w:rsid w:val="00630CA0"/>
    <w:rsid w:val="0063529F"/>
    <w:rsid w:val="00652B23"/>
    <w:rsid w:val="0066555E"/>
    <w:rsid w:val="00670277"/>
    <w:rsid w:val="00677504"/>
    <w:rsid w:val="00681B44"/>
    <w:rsid w:val="006869B0"/>
    <w:rsid w:val="006915D3"/>
    <w:rsid w:val="006A54E5"/>
    <w:rsid w:val="006B3C45"/>
    <w:rsid w:val="006C2653"/>
    <w:rsid w:val="006C5299"/>
    <w:rsid w:val="006D6E16"/>
    <w:rsid w:val="006F0225"/>
    <w:rsid w:val="006F0615"/>
    <w:rsid w:val="006F3AAB"/>
    <w:rsid w:val="007114BB"/>
    <w:rsid w:val="00722699"/>
    <w:rsid w:val="007247F9"/>
    <w:rsid w:val="00726A64"/>
    <w:rsid w:val="00736559"/>
    <w:rsid w:val="00742FBD"/>
    <w:rsid w:val="0074700D"/>
    <w:rsid w:val="00753F3A"/>
    <w:rsid w:val="00767A81"/>
    <w:rsid w:val="0079148B"/>
    <w:rsid w:val="007941AA"/>
    <w:rsid w:val="007969A4"/>
    <w:rsid w:val="00797C9A"/>
    <w:rsid w:val="007A1ADD"/>
    <w:rsid w:val="007B5539"/>
    <w:rsid w:val="007B5BB4"/>
    <w:rsid w:val="007C125C"/>
    <w:rsid w:val="007C3C03"/>
    <w:rsid w:val="007C7834"/>
    <w:rsid w:val="007D2C1A"/>
    <w:rsid w:val="007D2F6C"/>
    <w:rsid w:val="007E17DF"/>
    <w:rsid w:val="007F2340"/>
    <w:rsid w:val="007F5A8E"/>
    <w:rsid w:val="007F7376"/>
    <w:rsid w:val="00800834"/>
    <w:rsid w:val="00810DC2"/>
    <w:rsid w:val="008223CC"/>
    <w:rsid w:val="00822F45"/>
    <w:rsid w:val="008236B3"/>
    <w:rsid w:val="008253A2"/>
    <w:rsid w:val="008263B7"/>
    <w:rsid w:val="00840F53"/>
    <w:rsid w:val="0085502F"/>
    <w:rsid w:val="0086378E"/>
    <w:rsid w:val="00875ED6"/>
    <w:rsid w:val="008816AC"/>
    <w:rsid w:val="00885D92"/>
    <w:rsid w:val="00894451"/>
    <w:rsid w:val="008A1A61"/>
    <w:rsid w:val="008A1AFF"/>
    <w:rsid w:val="008A449D"/>
    <w:rsid w:val="008A5649"/>
    <w:rsid w:val="008C1A4B"/>
    <w:rsid w:val="008C2DDE"/>
    <w:rsid w:val="008D3256"/>
    <w:rsid w:val="008D34B3"/>
    <w:rsid w:val="008D428A"/>
    <w:rsid w:val="008D7C4D"/>
    <w:rsid w:val="008E000A"/>
    <w:rsid w:val="008E136E"/>
    <w:rsid w:val="008F1E1D"/>
    <w:rsid w:val="008F33F2"/>
    <w:rsid w:val="00900DEE"/>
    <w:rsid w:val="00914218"/>
    <w:rsid w:val="00922F8D"/>
    <w:rsid w:val="00940BCA"/>
    <w:rsid w:val="00946308"/>
    <w:rsid w:val="00947A26"/>
    <w:rsid w:val="009617B3"/>
    <w:rsid w:val="00965577"/>
    <w:rsid w:val="0096667F"/>
    <w:rsid w:val="00977A91"/>
    <w:rsid w:val="0098461A"/>
    <w:rsid w:val="009A13FE"/>
    <w:rsid w:val="009A6775"/>
    <w:rsid w:val="009D233C"/>
    <w:rsid w:val="009D5F91"/>
    <w:rsid w:val="009E69DD"/>
    <w:rsid w:val="009F2B1E"/>
    <w:rsid w:val="00A01C4A"/>
    <w:rsid w:val="00A07BA1"/>
    <w:rsid w:val="00A12857"/>
    <w:rsid w:val="00A21499"/>
    <w:rsid w:val="00A247BB"/>
    <w:rsid w:val="00A46E34"/>
    <w:rsid w:val="00A567C7"/>
    <w:rsid w:val="00A619BB"/>
    <w:rsid w:val="00A65CFE"/>
    <w:rsid w:val="00A84C9A"/>
    <w:rsid w:val="00AB0F29"/>
    <w:rsid w:val="00AB2E93"/>
    <w:rsid w:val="00AC6A1F"/>
    <w:rsid w:val="00AC6CE0"/>
    <w:rsid w:val="00AD1741"/>
    <w:rsid w:val="00AD4DA8"/>
    <w:rsid w:val="00AD58D2"/>
    <w:rsid w:val="00AD63DB"/>
    <w:rsid w:val="00AF51E3"/>
    <w:rsid w:val="00B02625"/>
    <w:rsid w:val="00B05C1F"/>
    <w:rsid w:val="00B276B2"/>
    <w:rsid w:val="00B27EC9"/>
    <w:rsid w:val="00B340E7"/>
    <w:rsid w:val="00B35C24"/>
    <w:rsid w:val="00B42D53"/>
    <w:rsid w:val="00B47712"/>
    <w:rsid w:val="00B5362B"/>
    <w:rsid w:val="00B62CB6"/>
    <w:rsid w:val="00B64C67"/>
    <w:rsid w:val="00B72A55"/>
    <w:rsid w:val="00B741EB"/>
    <w:rsid w:val="00B77C85"/>
    <w:rsid w:val="00B77F78"/>
    <w:rsid w:val="00B81702"/>
    <w:rsid w:val="00B82BE8"/>
    <w:rsid w:val="00B867EA"/>
    <w:rsid w:val="00B91F30"/>
    <w:rsid w:val="00B92726"/>
    <w:rsid w:val="00BB1706"/>
    <w:rsid w:val="00BC1C21"/>
    <w:rsid w:val="00BC4A1D"/>
    <w:rsid w:val="00BC76E2"/>
    <w:rsid w:val="00BD5F03"/>
    <w:rsid w:val="00BE173C"/>
    <w:rsid w:val="00BE6B0D"/>
    <w:rsid w:val="00BF141D"/>
    <w:rsid w:val="00BF3E2D"/>
    <w:rsid w:val="00C05C53"/>
    <w:rsid w:val="00C10995"/>
    <w:rsid w:val="00C26AEB"/>
    <w:rsid w:val="00C32A2E"/>
    <w:rsid w:val="00C348CD"/>
    <w:rsid w:val="00C3610B"/>
    <w:rsid w:val="00C43917"/>
    <w:rsid w:val="00C46D22"/>
    <w:rsid w:val="00C506A4"/>
    <w:rsid w:val="00C5198C"/>
    <w:rsid w:val="00C549E8"/>
    <w:rsid w:val="00C62CD2"/>
    <w:rsid w:val="00C65E33"/>
    <w:rsid w:val="00C70B9E"/>
    <w:rsid w:val="00C735EF"/>
    <w:rsid w:val="00C7518F"/>
    <w:rsid w:val="00C75691"/>
    <w:rsid w:val="00C77EB2"/>
    <w:rsid w:val="00C80F16"/>
    <w:rsid w:val="00C825A5"/>
    <w:rsid w:val="00C96484"/>
    <w:rsid w:val="00CA3C9D"/>
    <w:rsid w:val="00CB36D6"/>
    <w:rsid w:val="00CF3941"/>
    <w:rsid w:val="00D01EE9"/>
    <w:rsid w:val="00D034C0"/>
    <w:rsid w:val="00D06192"/>
    <w:rsid w:val="00D11EFD"/>
    <w:rsid w:val="00D134F0"/>
    <w:rsid w:val="00D45B1A"/>
    <w:rsid w:val="00D5218A"/>
    <w:rsid w:val="00D546B9"/>
    <w:rsid w:val="00D55C64"/>
    <w:rsid w:val="00D571E7"/>
    <w:rsid w:val="00D6161B"/>
    <w:rsid w:val="00D64073"/>
    <w:rsid w:val="00D9296A"/>
    <w:rsid w:val="00D932CF"/>
    <w:rsid w:val="00D948FE"/>
    <w:rsid w:val="00D9787F"/>
    <w:rsid w:val="00DA40FD"/>
    <w:rsid w:val="00DA42D4"/>
    <w:rsid w:val="00DB4F7D"/>
    <w:rsid w:val="00DC044A"/>
    <w:rsid w:val="00DC5E73"/>
    <w:rsid w:val="00DC7C1C"/>
    <w:rsid w:val="00DD1340"/>
    <w:rsid w:val="00DD2E97"/>
    <w:rsid w:val="00DE0226"/>
    <w:rsid w:val="00DE0DF4"/>
    <w:rsid w:val="00DE289D"/>
    <w:rsid w:val="00DE544F"/>
    <w:rsid w:val="00DE5879"/>
    <w:rsid w:val="00DE6524"/>
    <w:rsid w:val="00E036E0"/>
    <w:rsid w:val="00E074A4"/>
    <w:rsid w:val="00E404C3"/>
    <w:rsid w:val="00E4295B"/>
    <w:rsid w:val="00E44D59"/>
    <w:rsid w:val="00E60F80"/>
    <w:rsid w:val="00E679BD"/>
    <w:rsid w:val="00E820F5"/>
    <w:rsid w:val="00E92D1A"/>
    <w:rsid w:val="00E936EC"/>
    <w:rsid w:val="00EA1337"/>
    <w:rsid w:val="00EB53FC"/>
    <w:rsid w:val="00EB6F21"/>
    <w:rsid w:val="00EC0371"/>
    <w:rsid w:val="00EF2460"/>
    <w:rsid w:val="00EF6FB8"/>
    <w:rsid w:val="00EF7E95"/>
    <w:rsid w:val="00F00FBF"/>
    <w:rsid w:val="00F04F4E"/>
    <w:rsid w:val="00F26EE9"/>
    <w:rsid w:val="00F322EE"/>
    <w:rsid w:val="00F326F6"/>
    <w:rsid w:val="00F330AC"/>
    <w:rsid w:val="00F4323B"/>
    <w:rsid w:val="00F447DD"/>
    <w:rsid w:val="00F467FA"/>
    <w:rsid w:val="00F554BE"/>
    <w:rsid w:val="00F7577F"/>
    <w:rsid w:val="00F81425"/>
    <w:rsid w:val="00FA0749"/>
    <w:rsid w:val="00FE2178"/>
    <w:rsid w:val="00FE44E9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FF0E"/>
  <w15:docId w15:val="{6BC877E0-E741-4C84-BCAE-DD2048BE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34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A9BB-BEEF-4D13-8877-1CCD794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1NE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Уч.</dc:creator>
  <cp:keywords/>
  <dc:description/>
  <cp:lastModifiedBy>Елена</cp:lastModifiedBy>
  <cp:revision>195</cp:revision>
  <cp:lastPrinted>2014-01-21T09:40:00Z</cp:lastPrinted>
  <dcterms:created xsi:type="dcterms:W3CDTF">2012-09-26T10:09:00Z</dcterms:created>
  <dcterms:modified xsi:type="dcterms:W3CDTF">2023-09-17T17:35:00Z</dcterms:modified>
</cp:coreProperties>
</file>